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23"/>
        <w:gridCol w:w="3585"/>
        <w:gridCol w:w="3035"/>
      </w:tblGrid>
      <w:tr w:rsidR="002F4E13" w:rsidTr="00A9278B">
        <w:trPr>
          <w:trHeight w:val="851"/>
        </w:trPr>
        <w:tc>
          <w:tcPr>
            <w:tcW w:w="3723" w:type="dxa"/>
            <w:vMerge w:val="restart"/>
            <w:tcBorders>
              <w:top w:val="single" w:sz="4" w:space="0" w:color="auto"/>
            </w:tcBorders>
            <w:vAlign w:val="bottom"/>
          </w:tcPr>
          <w:p w:rsidR="002F4E13" w:rsidRDefault="002F4E13" w:rsidP="00F1195A">
            <w:pPr>
              <w:spacing w:line="288" w:lineRule="auto"/>
              <w:rPr>
                <w:rFonts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598636" wp14:editId="257E92DF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</w:tcBorders>
            <w:vAlign w:val="center"/>
          </w:tcPr>
          <w:p w:rsidR="002F4E13" w:rsidRPr="00F1195A" w:rsidRDefault="002F4E13" w:rsidP="00B83238">
            <w:pPr>
              <w:spacing w:line="288" w:lineRule="auto"/>
              <w:jc w:val="center"/>
              <w:rPr>
                <w:rFonts w:cs="Tahoma"/>
                <w:b/>
              </w:rPr>
            </w:pPr>
            <w:r w:rsidRPr="00F1195A">
              <w:rPr>
                <w:rFonts w:cs="Tahoma"/>
                <w:b/>
                <w:sz w:val="28"/>
              </w:rPr>
              <w:t>Powiatowy Urząd Pracy w</w:t>
            </w:r>
            <w:r w:rsidR="00B83238">
              <w:rPr>
                <w:rFonts w:cs="Tahoma"/>
                <w:b/>
                <w:sz w:val="28"/>
              </w:rPr>
              <w:t xml:space="preserve"> O</w:t>
            </w:r>
            <w:r w:rsidRPr="00F1195A">
              <w:rPr>
                <w:rFonts w:cs="Tahoma"/>
                <w:b/>
                <w:sz w:val="28"/>
              </w:rPr>
              <w:t>lkuszu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24512C" w:rsidRPr="008F4AF4" w:rsidRDefault="002F4E13" w:rsidP="00B83238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Nr wniosku:</w:t>
            </w:r>
          </w:p>
        </w:tc>
      </w:tr>
      <w:tr w:rsidR="002F4E13" w:rsidTr="00A9278B">
        <w:trPr>
          <w:trHeight w:val="1418"/>
        </w:trPr>
        <w:tc>
          <w:tcPr>
            <w:tcW w:w="3723" w:type="dxa"/>
            <w:vMerge/>
            <w:vAlign w:val="bottom"/>
          </w:tcPr>
          <w:p w:rsidR="002F4E13" w:rsidRDefault="002F4E13" w:rsidP="00F1195A">
            <w:pPr>
              <w:spacing w:line="288" w:lineRule="auto"/>
              <w:rPr>
                <w:noProof/>
                <w:lang w:eastAsia="pl-PL"/>
              </w:rPr>
            </w:pPr>
          </w:p>
        </w:tc>
        <w:tc>
          <w:tcPr>
            <w:tcW w:w="3585" w:type="dxa"/>
            <w:vMerge/>
            <w:vAlign w:val="center"/>
          </w:tcPr>
          <w:p w:rsidR="002F4E13" w:rsidRPr="00F1195A" w:rsidRDefault="002F4E13" w:rsidP="00F1195A">
            <w:pPr>
              <w:spacing w:line="288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2F4E13" w:rsidRDefault="00467386" w:rsidP="00B83238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="002F4E13">
              <w:rPr>
                <w:rFonts w:cs="Tahoma"/>
              </w:rPr>
              <w:t>ata wpływu do Urzędu</w:t>
            </w:r>
            <w:r w:rsidR="004A7636">
              <w:rPr>
                <w:rFonts w:cs="Tahoma"/>
              </w:rPr>
              <w:t>:</w:t>
            </w:r>
          </w:p>
        </w:tc>
      </w:tr>
      <w:tr w:rsidR="008F4AF4" w:rsidTr="00036611">
        <w:trPr>
          <w:trHeight w:val="739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1A57" w:rsidRPr="00C02B24" w:rsidRDefault="00C02B24" w:rsidP="00352447">
            <w:pPr>
              <w:pStyle w:val="Nagwek2"/>
              <w:outlineLvl w:val="1"/>
            </w:pPr>
            <w:r w:rsidRPr="00C02B24">
              <w:t xml:space="preserve">WNIOSEK </w:t>
            </w:r>
            <w:r w:rsidRPr="00C02B24">
              <w:br/>
              <w:t xml:space="preserve">o sfinansowanie kosztów studiów </w:t>
            </w:r>
            <w:r>
              <w:t>podyplomowych zgodnie z art. 42</w:t>
            </w:r>
            <w:r w:rsidRPr="00C02B24">
              <w:t>a ustawy o promocji zatrudnienia i instytucjach rynku pracy</w:t>
            </w:r>
            <w:r w:rsidR="006E6DC8" w:rsidRPr="00C02B24">
              <w:t xml:space="preserve"> </w:t>
            </w:r>
          </w:p>
        </w:tc>
      </w:tr>
      <w:tr w:rsidR="00695445" w:rsidTr="00B83238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95445" w:rsidRPr="00C47A6B" w:rsidRDefault="00695445" w:rsidP="00352447">
            <w:pPr>
              <w:pStyle w:val="Nagwek3"/>
              <w:outlineLvl w:val="2"/>
            </w:pPr>
            <w:r w:rsidRPr="00C47A6B">
              <w:t>DANE WNIOSKODAWCY</w:t>
            </w:r>
          </w:p>
        </w:tc>
      </w:tr>
      <w:tr w:rsidR="00A36D9C" w:rsidTr="00A9278B">
        <w:trPr>
          <w:trHeight w:val="567"/>
        </w:trPr>
        <w:tc>
          <w:tcPr>
            <w:tcW w:w="3723" w:type="dxa"/>
            <w:vAlign w:val="center"/>
          </w:tcPr>
          <w:p w:rsidR="00A36D9C" w:rsidRDefault="00CE0EE7" w:rsidP="002F72BA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Nazwisko i I</w:t>
            </w:r>
            <w:r w:rsidR="002F4E13">
              <w:rPr>
                <w:rFonts w:cs="Tahoma"/>
              </w:rPr>
              <w:t>mię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A36D9C" w:rsidTr="00A9278B">
        <w:trPr>
          <w:trHeight w:val="851"/>
        </w:trPr>
        <w:tc>
          <w:tcPr>
            <w:tcW w:w="3723" w:type="dxa"/>
            <w:vAlign w:val="center"/>
          </w:tcPr>
          <w:p w:rsidR="00A36D9C" w:rsidRDefault="0093766E" w:rsidP="00CE53FF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PESEL</w:t>
            </w:r>
            <w:r w:rsidR="00576173">
              <w:rPr>
                <w:rFonts w:cs="Tahoma"/>
              </w:rPr>
              <w:t xml:space="preserve"> lub nr dokumentu</w:t>
            </w:r>
            <w:r w:rsidR="00CE53FF">
              <w:rPr>
                <w:rFonts w:cs="Tahoma"/>
              </w:rPr>
              <w:t xml:space="preserve"> stwierdzającego tożsamość w przypadku cudzoziemca</w:t>
            </w:r>
            <w:r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93653">
            <w:pPr>
              <w:rPr>
                <w:rFonts w:cs="Tahoma"/>
              </w:rPr>
            </w:pPr>
          </w:p>
        </w:tc>
      </w:tr>
      <w:tr w:rsidR="00A36D9C" w:rsidTr="00A9278B">
        <w:trPr>
          <w:trHeight w:val="851"/>
        </w:trPr>
        <w:tc>
          <w:tcPr>
            <w:tcW w:w="3723" w:type="dxa"/>
            <w:vAlign w:val="center"/>
          </w:tcPr>
          <w:p w:rsidR="00A36D9C" w:rsidRDefault="00A36D9C" w:rsidP="00AB0FAB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 xml:space="preserve">Adres </w:t>
            </w:r>
            <w:r w:rsidR="00AB0FAB">
              <w:rPr>
                <w:rFonts w:cs="Tahoma"/>
              </w:rPr>
              <w:t>zamieszkania</w:t>
            </w:r>
            <w:r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A36D9C" w:rsidTr="00A9278B">
        <w:trPr>
          <w:trHeight w:val="567"/>
        </w:trPr>
        <w:tc>
          <w:tcPr>
            <w:tcW w:w="3723" w:type="dxa"/>
            <w:vAlign w:val="center"/>
          </w:tcPr>
          <w:p w:rsidR="00A36D9C" w:rsidRDefault="00CE0EE7" w:rsidP="00CE0EE7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Nr t</w:t>
            </w:r>
            <w:r w:rsidR="00A36D9C">
              <w:rPr>
                <w:rFonts w:cs="Tahoma"/>
              </w:rPr>
              <w:t>elefon</w:t>
            </w:r>
            <w:r>
              <w:rPr>
                <w:rFonts w:cs="Tahoma"/>
              </w:rPr>
              <w:t>u</w:t>
            </w:r>
            <w:r w:rsidR="00A36D9C"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A36D9C" w:rsidTr="00A9278B">
        <w:trPr>
          <w:trHeight w:val="567"/>
        </w:trPr>
        <w:tc>
          <w:tcPr>
            <w:tcW w:w="3723" w:type="dxa"/>
            <w:vAlign w:val="center"/>
          </w:tcPr>
          <w:p w:rsidR="00A36D9C" w:rsidRDefault="00CE0EE7" w:rsidP="00576173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576173">
              <w:rPr>
                <w:rFonts w:cs="Tahoma"/>
              </w:rPr>
              <w:t>m</w:t>
            </w:r>
            <w:r w:rsidR="00A36D9C">
              <w:rPr>
                <w:rFonts w:cs="Tahoma"/>
              </w:rPr>
              <w:t>ail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A36D9C" w:rsidTr="00A9278B">
        <w:trPr>
          <w:trHeight w:val="567"/>
        </w:trPr>
        <w:tc>
          <w:tcPr>
            <w:tcW w:w="3723" w:type="dxa"/>
            <w:vAlign w:val="center"/>
          </w:tcPr>
          <w:p w:rsidR="00A36D9C" w:rsidRDefault="0093766E" w:rsidP="002F72BA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Poziom wykształcenia</w:t>
            </w:r>
            <w:r w:rsidR="004A7636"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A36D9C" w:rsidTr="00A9278B">
        <w:trPr>
          <w:trHeight w:val="567"/>
        </w:trPr>
        <w:tc>
          <w:tcPr>
            <w:tcW w:w="3723" w:type="dxa"/>
            <w:vAlign w:val="center"/>
          </w:tcPr>
          <w:p w:rsidR="00A36D9C" w:rsidRDefault="0093766E" w:rsidP="002F72BA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Zawód wyuczony</w:t>
            </w:r>
            <w:r w:rsidR="004A7636"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cs="Tahoma"/>
              </w:rPr>
            </w:pPr>
          </w:p>
        </w:tc>
      </w:tr>
      <w:tr w:rsidR="00CE53FF" w:rsidTr="00A9278B">
        <w:trPr>
          <w:trHeight w:val="567"/>
        </w:trPr>
        <w:tc>
          <w:tcPr>
            <w:tcW w:w="3723" w:type="dxa"/>
            <w:vAlign w:val="center"/>
          </w:tcPr>
          <w:p w:rsidR="00CE53FF" w:rsidRDefault="00CE53FF" w:rsidP="002F72BA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Zawód ostatnio wykonywany</w:t>
            </w:r>
            <w:r w:rsidR="00527228">
              <w:rPr>
                <w:rFonts w:cs="Tahoma"/>
              </w:rPr>
              <w:t>:</w:t>
            </w:r>
          </w:p>
        </w:tc>
        <w:tc>
          <w:tcPr>
            <w:tcW w:w="6620" w:type="dxa"/>
            <w:gridSpan w:val="2"/>
            <w:vAlign w:val="center"/>
          </w:tcPr>
          <w:p w:rsidR="00CE53FF" w:rsidRDefault="00CE53FF" w:rsidP="002F72BA">
            <w:pPr>
              <w:spacing w:line="288" w:lineRule="auto"/>
              <w:rPr>
                <w:rFonts w:cs="Tahoma"/>
              </w:rPr>
            </w:pPr>
          </w:p>
        </w:tc>
      </w:tr>
      <w:tr w:rsidR="0093766E" w:rsidTr="00A9278B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93766E" w:rsidRPr="00A222DE" w:rsidRDefault="004A7636" w:rsidP="00352447">
            <w:pPr>
              <w:pStyle w:val="Nagwek3"/>
              <w:outlineLvl w:val="2"/>
            </w:pPr>
            <w:r w:rsidRPr="007308E1">
              <w:t>IN</w:t>
            </w:r>
            <w:r w:rsidR="00B442BB" w:rsidRPr="007308E1">
              <w:t>FORMACJE O</w:t>
            </w:r>
            <w:r w:rsidR="001327D4" w:rsidRPr="007308E1">
              <w:t xml:space="preserve"> </w:t>
            </w:r>
            <w:r w:rsidR="00A9278B">
              <w:t>STUDIACH PODYPLOMOWYCH I ICH KOSZCIE</w:t>
            </w: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t>Nazwa kierunku studiów podyplomowych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t>Nazwa organizatora studiów podyplomowych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t>Adres organizatora studiów podyplomowych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t>Wnioskowana wysokość środków z Funduszu Pracy na sfinansowanie kosztów studiów podyplomowych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D86E57" w:rsidP="00D86E57">
            <w:pPr>
              <w:rPr>
                <w:rFonts w:cs="Tahoma"/>
              </w:rPr>
            </w:pPr>
            <w:r>
              <w:rPr>
                <w:rFonts w:cs="Tahoma"/>
              </w:rPr>
              <w:t>Całkowita w</w:t>
            </w:r>
            <w:r w:rsidR="009A3F81">
              <w:rPr>
                <w:rFonts w:cs="Tahoma"/>
              </w:rPr>
              <w:t>ysokość opłaty za studia podyplomowe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t>Deklarowana przez wnioskodawcę wysokość opłaty za studia podyplomowe z własnych środków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</w:p>
        </w:tc>
      </w:tr>
      <w:tr w:rsidR="009A3F81" w:rsidTr="00A9278B">
        <w:trPr>
          <w:trHeight w:val="567"/>
        </w:trPr>
        <w:tc>
          <w:tcPr>
            <w:tcW w:w="3723" w:type="dxa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Termin realizacji studiów podyplomowych:</w:t>
            </w:r>
          </w:p>
        </w:tc>
        <w:tc>
          <w:tcPr>
            <w:tcW w:w="6620" w:type="dxa"/>
            <w:gridSpan w:val="2"/>
            <w:vAlign w:val="center"/>
          </w:tcPr>
          <w:p w:rsidR="009A3F81" w:rsidRDefault="009A3F81" w:rsidP="009A3F81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Data rozpoczęcia:</w:t>
            </w:r>
          </w:p>
          <w:p w:rsidR="009A3F81" w:rsidRDefault="009A3F81" w:rsidP="009A3F81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Data zakończenia:</w:t>
            </w:r>
          </w:p>
        </w:tc>
      </w:tr>
      <w:tr w:rsidR="009A3F81" w:rsidTr="00A222DE">
        <w:trPr>
          <w:trHeight w:val="334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9A3F81" w:rsidRPr="00843AB0" w:rsidRDefault="009A3F81" w:rsidP="00352447">
            <w:pPr>
              <w:pStyle w:val="Nagwek3"/>
              <w:outlineLvl w:val="2"/>
            </w:pPr>
            <w:r w:rsidRPr="00843AB0">
              <w:t xml:space="preserve">UZASADNIENIE </w:t>
            </w:r>
            <w:r>
              <w:t>POTRZEBY FINANSOWANIA WNIOSKOWANEGO KIERUNKU STUDIÓW PODYPLOMOWYCH</w:t>
            </w:r>
          </w:p>
        </w:tc>
      </w:tr>
      <w:tr w:rsidR="009A3F81" w:rsidTr="007308E1">
        <w:trPr>
          <w:trHeight w:val="1701"/>
        </w:trPr>
        <w:tc>
          <w:tcPr>
            <w:tcW w:w="10343" w:type="dxa"/>
            <w:gridSpan w:val="3"/>
            <w:vAlign w:val="center"/>
          </w:tcPr>
          <w:p w:rsidR="009A3F81" w:rsidRDefault="009A3F81" w:rsidP="009A3F81">
            <w:pPr>
              <w:rPr>
                <w:rFonts w:cs="Tahoma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84"/>
        <w:tblW w:w="10349" w:type="dxa"/>
        <w:tblLook w:val="04A0" w:firstRow="1" w:lastRow="0" w:firstColumn="1" w:lastColumn="0" w:noHBand="0" w:noVBand="1"/>
      </w:tblPr>
      <w:tblGrid>
        <w:gridCol w:w="3764"/>
        <w:gridCol w:w="6585"/>
      </w:tblGrid>
      <w:tr w:rsidR="00B562B6" w:rsidTr="00B562B6">
        <w:trPr>
          <w:trHeight w:val="567"/>
        </w:trPr>
        <w:tc>
          <w:tcPr>
            <w:tcW w:w="10349" w:type="dxa"/>
            <w:gridSpan w:val="2"/>
            <w:vAlign w:val="center"/>
          </w:tcPr>
          <w:p w:rsidR="00B562B6" w:rsidRPr="001023E6" w:rsidRDefault="00576173" w:rsidP="00275E4E">
            <w:pPr>
              <w:spacing w:line="288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waga! Wniosek </w:t>
            </w:r>
            <w:r w:rsidR="00B562B6" w:rsidRPr="001023E6">
              <w:rPr>
                <w:rFonts w:cs="Tahoma"/>
                <w:b/>
              </w:rPr>
              <w:t>niekompletny i nieprawidłowo wypełniony nie zostanie uwzględniony do rozpatrzenia.</w:t>
            </w:r>
          </w:p>
        </w:tc>
      </w:tr>
      <w:tr w:rsidR="00B562B6" w:rsidTr="00CE0EE7">
        <w:trPr>
          <w:trHeight w:val="342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B562B6" w:rsidRPr="00793A67" w:rsidRDefault="00B562B6" w:rsidP="00352447">
            <w:pPr>
              <w:pStyle w:val="Nagwek3"/>
              <w:outlineLvl w:val="2"/>
            </w:pPr>
            <w:r w:rsidRPr="00793A67">
              <w:t>ZAŁĄCZNIKI</w:t>
            </w:r>
          </w:p>
        </w:tc>
      </w:tr>
      <w:tr w:rsidR="00B562B6" w:rsidTr="00B562B6">
        <w:trPr>
          <w:trHeight w:val="567"/>
        </w:trPr>
        <w:tc>
          <w:tcPr>
            <w:tcW w:w="10349" w:type="dxa"/>
            <w:gridSpan w:val="2"/>
            <w:vAlign w:val="center"/>
          </w:tcPr>
          <w:p w:rsidR="007308E1" w:rsidRDefault="009A3F81" w:rsidP="00F63704">
            <w:pPr>
              <w:pStyle w:val="Akapitzlist"/>
              <w:numPr>
                <w:ilvl w:val="0"/>
                <w:numId w:val="21"/>
              </w:numPr>
            </w:pPr>
            <w:r>
              <w:t>Oświadczenie w</w:t>
            </w:r>
            <w:r w:rsidR="00BC426F" w:rsidRPr="00BC426F">
              <w:t>nioskodawcy</w:t>
            </w:r>
            <w:r>
              <w:t xml:space="preserve"> </w:t>
            </w:r>
            <w:r w:rsidR="008D5156">
              <w:t>(</w:t>
            </w:r>
            <w:r w:rsidR="00BC426F">
              <w:t>załącznik nr 1)</w:t>
            </w:r>
          </w:p>
          <w:p w:rsidR="00DB1295" w:rsidRDefault="00DB1295" w:rsidP="00DB1295">
            <w:pPr>
              <w:pStyle w:val="Akapitzlist"/>
              <w:numPr>
                <w:ilvl w:val="0"/>
                <w:numId w:val="21"/>
              </w:numPr>
            </w:pPr>
            <w:r>
              <w:t xml:space="preserve">Informacja o studiach podyplomowych wydana przez organizatora studiów podyplomowych </w:t>
            </w:r>
            <w:r>
              <w:br/>
              <w:t>(załącznik nr 2 do wniosku)</w:t>
            </w:r>
          </w:p>
          <w:p w:rsidR="007308E1" w:rsidRDefault="004429D0" w:rsidP="00F63704">
            <w:pPr>
              <w:pStyle w:val="Akapitzlist"/>
              <w:numPr>
                <w:ilvl w:val="0"/>
                <w:numId w:val="21"/>
              </w:numPr>
            </w:pPr>
            <w:r>
              <w:t>Oświadczenie pracodawcy o zamiarze powierzenia odpowiedniej pracy (formularz A do wniosku)</w:t>
            </w:r>
          </w:p>
          <w:p w:rsidR="009E6A75" w:rsidRDefault="004429D0" w:rsidP="00F63704">
            <w:pPr>
              <w:pStyle w:val="Akapitzlist"/>
              <w:numPr>
                <w:ilvl w:val="0"/>
                <w:numId w:val="21"/>
              </w:numPr>
            </w:pPr>
            <w:r>
              <w:t>Deklaracja podjęcia d</w:t>
            </w:r>
            <w:r w:rsidR="008D5156">
              <w:t>ziałalności gospodarczej przez W</w:t>
            </w:r>
            <w:r>
              <w:t>nioskodawcę (formularz B do wniosku)</w:t>
            </w:r>
          </w:p>
          <w:p w:rsidR="007308E1" w:rsidRPr="00BC426F" w:rsidRDefault="007308E1" w:rsidP="00DB1295">
            <w:pPr>
              <w:pStyle w:val="Akapitzlist"/>
            </w:pPr>
          </w:p>
        </w:tc>
      </w:tr>
      <w:tr w:rsidR="00B562B6" w:rsidTr="007308E1">
        <w:trPr>
          <w:trHeight w:val="1134"/>
        </w:trPr>
        <w:tc>
          <w:tcPr>
            <w:tcW w:w="3827" w:type="dxa"/>
            <w:vAlign w:val="bottom"/>
          </w:tcPr>
          <w:p w:rsidR="00B562B6" w:rsidRPr="000428C3" w:rsidRDefault="00B562B6" w:rsidP="00CE0EE7">
            <w:pPr>
              <w:rPr>
                <w:rFonts w:cs="Tahoma"/>
              </w:rPr>
            </w:pPr>
            <w:r w:rsidRPr="000428C3">
              <w:rPr>
                <w:rFonts w:cs="Tahoma"/>
              </w:rPr>
              <w:t>Data</w:t>
            </w:r>
            <w:r w:rsidR="00CE0EE7">
              <w:rPr>
                <w:rFonts w:cs="Tahoma"/>
              </w:rPr>
              <w:t xml:space="preserve"> i podpis Wnioskodawcy</w:t>
            </w:r>
          </w:p>
        </w:tc>
        <w:tc>
          <w:tcPr>
            <w:tcW w:w="6804" w:type="dxa"/>
            <w:vAlign w:val="bottom"/>
          </w:tcPr>
          <w:p w:rsidR="00B562B6" w:rsidRPr="000428C3" w:rsidRDefault="00B562B6" w:rsidP="007308E1"/>
        </w:tc>
      </w:tr>
    </w:tbl>
    <w:p w:rsidR="00B562B6" w:rsidRDefault="00B562B6" w:rsidP="004B4619">
      <w:pPr>
        <w:tabs>
          <w:tab w:val="left" w:pos="6900"/>
        </w:tabs>
        <w:spacing w:after="0"/>
        <w:rPr>
          <w:rFonts w:cs="Tahoma"/>
        </w:rPr>
      </w:pPr>
    </w:p>
    <w:tbl>
      <w:tblPr>
        <w:tblStyle w:val="Tabela-Siatka"/>
        <w:tblpPr w:leftFromText="141" w:rightFromText="141" w:vertAnchor="text" w:horzAnchor="margin" w:tblpX="-289" w:tblpY="357"/>
        <w:tblW w:w="10349" w:type="dxa"/>
        <w:tblLook w:val="04A0" w:firstRow="1" w:lastRow="0" w:firstColumn="1" w:lastColumn="0" w:noHBand="0" w:noVBand="1"/>
      </w:tblPr>
      <w:tblGrid>
        <w:gridCol w:w="4813"/>
        <w:gridCol w:w="5536"/>
      </w:tblGrid>
      <w:tr w:rsidR="004B4619" w:rsidRPr="00012C50" w:rsidTr="00A27C0E">
        <w:trPr>
          <w:trHeight w:val="567"/>
          <w:tblHeader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4B4619" w:rsidRPr="00012C50" w:rsidRDefault="004B4619" w:rsidP="004B4619">
            <w:pPr>
              <w:pStyle w:val="Nagwek3"/>
              <w:outlineLvl w:val="2"/>
            </w:pPr>
            <w:r w:rsidRPr="00012C50">
              <w:t xml:space="preserve">SPOSÓB ROZPATRZENIA WNIOSKU </w:t>
            </w:r>
            <w:r w:rsidR="004E21AA">
              <w:t>(</w:t>
            </w:r>
            <w:r w:rsidRPr="00012C50">
              <w:t>wypełnia Powiatowy Urząd Pracy</w:t>
            </w:r>
            <w:r w:rsidR="009F03B5">
              <w:t xml:space="preserve"> w Olkuszu</w:t>
            </w:r>
            <w:r w:rsidR="004E21AA">
              <w:t>)</w:t>
            </w:r>
            <w:r w:rsidRPr="00012C50">
              <w:t xml:space="preserve"> </w:t>
            </w:r>
            <w:bookmarkStart w:id="0" w:name="_GoBack"/>
            <w:bookmarkEnd w:id="0"/>
          </w:p>
        </w:tc>
      </w:tr>
      <w:tr w:rsidR="004B4619" w:rsidRPr="009873D4" w:rsidTr="00A27C0E">
        <w:trPr>
          <w:trHeight w:val="1134"/>
          <w:tblHeader/>
        </w:trPr>
        <w:tc>
          <w:tcPr>
            <w:tcW w:w="11340" w:type="dxa"/>
            <w:gridSpan w:val="2"/>
            <w:vAlign w:val="center"/>
          </w:tcPr>
          <w:p w:rsidR="004B4619" w:rsidRDefault="004B4619" w:rsidP="00A27C0E">
            <w:pPr>
              <w:spacing w:line="288" w:lineRule="auto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Opinia Doradcy Klienta</w:t>
            </w:r>
          </w:p>
          <w:p w:rsidR="004B4619" w:rsidRPr="004E21AA" w:rsidRDefault="004B4619" w:rsidP="004E21AA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4E21AA">
              <w:rPr>
                <w:rFonts w:cs="Tahoma"/>
                <w:color w:val="000000" w:themeColor="text1"/>
              </w:rPr>
              <w:t>pozytywna</w:t>
            </w:r>
            <w:proofErr w:type="gramEnd"/>
          </w:p>
          <w:p w:rsidR="004B4619" w:rsidRPr="004E21AA" w:rsidRDefault="004B4619" w:rsidP="004E21AA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4E21AA">
              <w:rPr>
                <w:rFonts w:cs="Tahoma"/>
                <w:color w:val="000000" w:themeColor="text1"/>
              </w:rPr>
              <w:t>negatywna</w:t>
            </w:r>
            <w:proofErr w:type="gramEnd"/>
          </w:p>
        </w:tc>
      </w:tr>
      <w:tr w:rsidR="004B4619" w:rsidRPr="009873D4" w:rsidTr="00A27C0E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4B4619" w:rsidRDefault="004B4619" w:rsidP="00A27C0E">
            <w:pPr>
              <w:rPr>
                <w:rFonts w:cs="Tahoma"/>
              </w:rPr>
            </w:pPr>
            <w:r w:rsidRPr="00C25098">
              <w:rPr>
                <w:rFonts w:cs="Tahoma"/>
                <w:color w:val="000000" w:themeColor="text1"/>
              </w:rPr>
              <w:t xml:space="preserve">Uzasadnienie </w:t>
            </w:r>
            <w:r w:rsidRPr="00C25098">
              <w:rPr>
                <w:rFonts w:cs="Tahoma"/>
              </w:rPr>
              <w:t>wnioskowanego wsparcia z ustaleniami założonymi w Indywidualnym Planie Działania</w:t>
            </w:r>
            <w:r w:rsidR="00E128B2">
              <w:rPr>
                <w:rFonts w:cs="Tahoma"/>
              </w:rPr>
              <w:t>:</w:t>
            </w:r>
          </w:p>
          <w:p w:rsidR="004B4619" w:rsidRPr="004E21AA" w:rsidRDefault="009E6A75" w:rsidP="004E21AA">
            <w:pPr>
              <w:pStyle w:val="Akapitzlist"/>
              <w:numPr>
                <w:ilvl w:val="0"/>
                <w:numId w:val="18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AK - wnioskowane studia podyplomowe są</w:t>
            </w:r>
            <w:r w:rsidR="004B4619" w:rsidRPr="004E21AA">
              <w:rPr>
                <w:rFonts w:cs="Tahoma"/>
                <w:szCs w:val="24"/>
              </w:rPr>
              <w:t xml:space="preserve"> zgodne z założeniami IPD</w:t>
            </w:r>
          </w:p>
          <w:p w:rsidR="004B4619" w:rsidRPr="009873D4" w:rsidRDefault="009E6A75" w:rsidP="009E6A75">
            <w:pPr>
              <w:pStyle w:val="Akapitzlist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rFonts w:cs="Tahoma"/>
                <w:szCs w:val="24"/>
              </w:rPr>
              <w:t>NIE - wnioskowane studia podyplomowe</w:t>
            </w:r>
            <w:r w:rsidR="004B4619" w:rsidRPr="004E21AA">
              <w:rPr>
                <w:rFonts w:cs="Tahoma"/>
                <w:szCs w:val="24"/>
              </w:rPr>
              <w:t xml:space="preserve"> nie </w:t>
            </w:r>
            <w:r>
              <w:rPr>
                <w:rFonts w:cs="Tahoma"/>
                <w:szCs w:val="24"/>
              </w:rPr>
              <w:t>są</w:t>
            </w:r>
            <w:r w:rsidR="004B4619" w:rsidRPr="004E21AA">
              <w:rPr>
                <w:rFonts w:cs="Tahoma"/>
                <w:szCs w:val="24"/>
              </w:rPr>
              <w:t xml:space="preserve"> zgodne z założeniami IPD</w:t>
            </w:r>
          </w:p>
        </w:tc>
      </w:tr>
      <w:tr w:rsidR="004B4619" w:rsidRPr="009873D4" w:rsidTr="004B4619">
        <w:trPr>
          <w:trHeight w:val="1134"/>
          <w:tblHeader/>
        </w:trPr>
        <w:tc>
          <w:tcPr>
            <w:tcW w:w="5174" w:type="dxa"/>
            <w:vAlign w:val="bottom"/>
          </w:tcPr>
          <w:p w:rsidR="004B4619" w:rsidRPr="009873D4" w:rsidRDefault="004B4619" w:rsidP="00A27C0E">
            <w:pPr>
              <w:spacing w:line="288" w:lineRule="auto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ata i p</w:t>
            </w:r>
            <w:r w:rsidRPr="009873D4">
              <w:rPr>
                <w:rFonts w:cs="Tahoma"/>
                <w:color w:val="000000" w:themeColor="text1"/>
              </w:rPr>
              <w:t>odpis</w:t>
            </w:r>
            <w:r>
              <w:rPr>
                <w:rFonts w:cs="Tahoma"/>
                <w:color w:val="000000" w:themeColor="text1"/>
              </w:rPr>
              <w:t xml:space="preserve"> Doradcy Klienta</w:t>
            </w:r>
          </w:p>
        </w:tc>
        <w:tc>
          <w:tcPr>
            <w:tcW w:w="5175" w:type="dxa"/>
            <w:vAlign w:val="bottom"/>
          </w:tcPr>
          <w:p w:rsidR="004B4619" w:rsidRPr="009873D4" w:rsidRDefault="004B4619" w:rsidP="00A27C0E">
            <w:pPr>
              <w:spacing w:line="288" w:lineRule="auto"/>
              <w:rPr>
                <w:rFonts w:cs="Tahoma"/>
                <w:color w:val="000000" w:themeColor="text1"/>
              </w:rPr>
            </w:pPr>
          </w:p>
        </w:tc>
      </w:tr>
      <w:tr w:rsidR="004B4619" w:rsidRPr="009873D4" w:rsidTr="00A27C0E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4B4619" w:rsidRDefault="004B4619" w:rsidP="00A27C0E">
            <w:pPr>
              <w:spacing w:line="288" w:lineRule="auto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ecyzja Dyrektora PUP lub osoby upoważnionej</w:t>
            </w:r>
          </w:p>
          <w:p w:rsidR="004B4619" w:rsidRPr="00136316" w:rsidRDefault="004B4619" w:rsidP="00136316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136316">
              <w:rPr>
                <w:rFonts w:cs="Tahoma"/>
                <w:color w:val="000000" w:themeColor="text1"/>
              </w:rPr>
              <w:t>akceptuję</w:t>
            </w:r>
            <w:proofErr w:type="gramEnd"/>
            <w:r w:rsidRPr="00136316">
              <w:rPr>
                <w:rFonts w:cs="Tahoma"/>
                <w:color w:val="000000" w:themeColor="text1"/>
              </w:rPr>
              <w:t xml:space="preserve"> do realizacji</w:t>
            </w:r>
          </w:p>
          <w:p w:rsidR="004B4619" w:rsidRPr="00136316" w:rsidRDefault="004B4619" w:rsidP="00136316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136316">
              <w:rPr>
                <w:rFonts w:cs="Tahoma"/>
                <w:color w:val="000000" w:themeColor="text1"/>
              </w:rPr>
              <w:t>opiniuję</w:t>
            </w:r>
            <w:proofErr w:type="gramEnd"/>
            <w:r w:rsidRPr="00136316">
              <w:rPr>
                <w:rFonts w:cs="Tahoma"/>
                <w:color w:val="000000" w:themeColor="text1"/>
              </w:rPr>
              <w:t xml:space="preserve"> negatywnie</w:t>
            </w:r>
          </w:p>
        </w:tc>
      </w:tr>
      <w:tr w:rsidR="004B4619" w:rsidRPr="009873D4" w:rsidTr="004B4619">
        <w:trPr>
          <w:trHeight w:val="1134"/>
          <w:tblHeader/>
        </w:trPr>
        <w:tc>
          <w:tcPr>
            <w:tcW w:w="5174" w:type="dxa"/>
            <w:vAlign w:val="bottom"/>
          </w:tcPr>
          <w:p w:rsidR="004B4619" w:rsidRPr="009873D4" w:rsidRDefault="004B4619" w:rsidP="00A27C0E">
            <w:pPr>
              <w:spacing w:line="288" w:lineRule="auto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ata i p</w:t>
            </w:r>
            <w:r w:rsidRPr="009873D4">
              <w:rPr>
                <w:rFonts w:cs="Tahoma"/>
                <w:color w:val="000000" w:themeColor="text1"/>
              </w:rPr>
              <w:t>odpis Dyrektora PUP</w:t>
            </w:r>
            <w:r>
              <w:rPr>
                <w:rFonts w:cs="Tahoma"/>
                <w:color w:val="000000" w:themeColor="text1"/>
              </w:rPr>
              <w:t xml:space="preserve"> lub osoby upoważnionej</w:t>
            </w:r>
          </w:p>
        </w:tc>
        <w:tc>
          <w:tcPr>
            <w:tcW w:w="5175" w:type="dxa"/>
            <w:vAlign w:val="bottom"/>
          </w:tcPr>
          <w:p w:rsidR="004B4619" w:rsidRPr="009873D4" w:rsidRDefault="004B4619" w:rsidP="00A27C0E"/>
        </w:tc>
      </w:tr>
    </w:tbl>
    <w:p w:rsidR="004B4619" w:rsidRPr="00DF077E" w:rsidRDefault="004B4619" w:rsidP="009F03B5">
      <w:pPr>
        <w:spacing w:line="259" w:lineRule="auto"/>
        <w:rPr>
          <w:rFonts w:cs="Tahoma"/>
        </w:rPr>
      </w:pPr>
    </w:p>
    <w:sectPr w:rsidR="004B4619" w:rsidRPr="00DF077E" w:rsidSect="004B4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A7" w:rsidRDefault="00DF1EA7" w:rsidP="00140B5E">
      <w:pPr>
        <w:spacing w:after="0"/>
      </w:pPr>
      <w:r>
        <w:separator/>
      </w:r>
    </w:p>
  </w:endnote>
  <w:endnote w:type="continuationSeparator" w:id="0">
    <w:p w:rsidR="00DF1EA7" w:rsidRDefault="00DF1EA7" w:rsidP="00140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D6" w:rsidRDefault="000853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982869"/>
      <w:docPartObj>
        <w:docPartGallery w:val="Page Numbers (Bottom of Page)"/>
        <w:docPartUnique/>
      </w:docPartObj>
    </w:sdtPr>
    <w:sdtEndPr/>
    <w:sdtContent>
      <w:p w:rsidR="000853D6" w:rsidRDefault="00085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0C">
          <w:rPr>
            <w:noProof/>
          </w:rPr>
          <w:t>1</w:t>
        </w:r>
        <w:r>
          <w:fldChar w:fldCharType="end"/>
        </w:r>
      </w:p>
    </w:sdtContent>
  </w:sdt>
  <w:p w:rsidR="000853D6" w:rsidRDefault="000853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D6" w:rsidRDefault="00085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A7" w:rsidRDefault="00DF1EA7" w:rsidP="00140B5E">
      <w:pPr>
        <w:spacing w:after="0"/>
      </w:pPr>
      <w:r>
        <w:separator/>
      </w:r>
    </w:p>
  </w:footnote>
  <w:footnote w:type="continuationSeparator" w:id="0">
    <w:p w:rsidR="00DF1EA7" w:rsidRDefault="00DF1EA7" w:rsidP="00140B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D6" w:rsidRDefault="000853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D6" w:rsidRDefault="000853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D6" w:rsidRDefault="000853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1F25"/>
    <w:multiLevelType w:val="hybridMultilevel"/>
    <w:tmpl w:val="0D0E26F0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6BC8"/>
    <w:multiLevelType w:val="hybridMultilevel"/>
    <w:tmpl w:val="3CCE3D30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42B"/>
    <w:multiLevelType w:val="hybridMultilevel"/>
    <w:tmpl w:val="1D3E2F34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597"/>
    <w:multiLevelType w:val="hybridMultilevel"/>
    <w:tmpl w:val="F08E24D2"/>
    <w:lvl w:ilvl="0" w:tplc="187C9C0E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17C5"/>
    <w:multiLevelType w:val="hybridMultilevel"/>
    <w:tmpl w:val="37EE2C3A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259"/>
    <w:multiLevelType w:val="hybridMultilevel"/>
    <w:tmpl w:val="89424888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529C"/>
    <w:multiLevelType w:val="hybridMultilevel"/>
    <w:tmpl w:val="C504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2C8"/>
    <w:multiLevelType w:val="hybridMultilevel"/>
    <w:tmpl w:val="80F81984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05EB"/>
    <w:multiLevelType w:val="hybridMultilevel"/>
    <w:tmpl w:val="E474D6CE"/>
    <w:lvl w:ilvl="0" w:tplc="EA28C66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1F27"/>
    <w:multiLevelType w:val="hybridMultilevel"/>
    <w:tmpl w:val="21F626CE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843"/>
    <w:multiLevelType w:val="hybridMultilevel"/>
    <w:tmpl w:val="DA744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90084"/>
    <w:multiLevelType w:val="hybridMultilevel"/>
    <w:tmpl w:val="5C0E1ECE"/>
    <w:lvl w:ilvl="0" w:tplc="8DFA169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58B"/>
    <w:multiLevelType w:val="hybridMultilevel"/>
    <w:tmpl w:val="A290E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D26AE1"/>
    <w:multiLevelType w:val="hybridMultilevel"/>
    <w:tmpl w:val="185246CA"/>
    <w:lvl w:ilvl="0" w:tplc="187C9C0E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21"/>
  </w:num>
  <w:num w:numId="9">
    <w:abstractNumId w:val="13"/>
  </w:num>
  <w:num w:numId="10">
    <w:abstractNumId w:val="4"/>
  </w:num>
  <w:num w:numId="11">
    <w:abstractNumId w:val="0"/>
  </w:num>
  <w:num w:numId="12">
    <w:abstractNumId w:val="20"/>
  </w:num>
  <w:num w:numId="13">
    <w:abstractNumId w:val="5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12"/>
  </w:num>
  <w:num w:numId="19">
    <w:abstractNumId w:val="18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31EC"/>
    <w:rsid w:val="00006640"/>
    <w:rsid w:val="0001171A"/>
    <w:rsid w:val="00012C50"/>
    <w:rsid w:val="0001476F"/>
    <w:rsid w:val="0003519D"/>
    <w:rsid w:val="00036611"/>
    <w:rsid w:val="000428C3"/>
    <w:rsid w:val="00047992"/>
    <w:rsid w:val="00076F6E"/>
    <w:rsid w:val="000853D6"/>
    <w:rsid w:val="00095235"/>
    <w:rsid w:val="000B0A0F"/>
    <w:rsid w:val="000D5DD0"/>
    <w:rsid w:val="000E7EEA"/>
    <w:rsid w:val="001023E6"/>
    <w:rsid w:val="00105452"/>
    <w:rsid w:val="001327D4"/>
    <w:rsid w:val="00132BE4"/>
    <w:rsid w:val="00136316"/>
    <w:rsid w:val="00140B5E"/>
    <w:rsid w:val="001703AC"/>
    <w:rsid w:val="001744B1"/>
    <w:rsid w:val="001A03E7"/>
    <w:rsid w:val="001A796D"/>
    <w:rsid w:val="001A7DDE"/>
    <w:rsid w:val="001B3D5E"/>
    <w:rsid w:val="001B78EF"/>
    <w:rsid w:val="001E5077"/>
    <w:rsid w:val="001F1B2F"/>
    <w:rsid w:val="001F3CCA"/>
    <w:rsid w:val="0024512C"/>
    <w:rsid w:val="00275E4E"/>
    <w:rsid w:val="00293653"/>
    <w:rsid w:val="002B4F06"/>
    <w:rsid w:val="002E0CA8"/>
    <w:rsid w:val="002F4E13"/>
    <w:rsid w:val="002F72BA"/>
    <w:rsid w:val="0031240C"/>
    <w:rsid w:val="00315B9E"/>
    <w:rsid w:val="00321F81"/>
    <w:rsid w:val="00333772"/>
    <w:rsid w:val="00334194"/>
    <w:rsid w:val="00352447"/>
    <w:rsid w:val="00361B4A"/>
    <w:rsid w:val="003669F8"/>
    <w:rsid w:val="003A4AA6"/>
    <w:rsid w:val="003B6320"/>
    <w:rsid w:val="003B6F54"/>
    <w:rsid w:val="003D0075"/>
    <w:rsid w:val="003E10FB"/>
    <w:rsid w:val="003E63DE"/>
    <w:rsid w:val="003F09A7"/>
    <w:rsid w:val="004073D4"/>
    <w:rsid w:val="004110A5"/>
    <w:rsid w:val="00424597"/>
    <w:rsid w:val="004429D0"/>
    <w:rsid w:val="00467386"/>
    <w:rsid w:val="0048069F"/>
    <w:rsid w:val="004A6CA0"/>
    <w:rsid w:val="004A7636"/>
    <w:rsid w:val="004B4619"/>
    <w:rsid w:val="004B462D"/>
    <w:rsid w:val="004D0D9E"/>
    <w:rsid w:val="004E21AA"/>
    <w:rsid w:val="004E35DF"/>
    <w:rsid w:val="004F3E43"/>
    <w:rsid w:val="00511A5E"/>
    <w:rsid w:val="00524C0F"/>
    <w:rsid w:val="00527228"/>
    <w:rsid w:val="00531638"/>
    <w:rsid w:val="00552DA8"/>
    <w:rsid w:val="005549AF"/>
    <w:rsid w:val="00576173"/>
    <w:rsid w:val="005C0C3B"/>
    <w:rsid w:val="005D1A06"/>
    <w:rsid w:val="0062562A"/>
    <w:rsid w:val="00646C57"/>
    <w:rsid w:val="006554B1"/>
    <w:rsid w:val="00670D65"/>
    <w:rsid w:val="006926D2"/>
    <w:rsid w:val="00695445"/>
    <w:rsid w:val="006B48B9"/>
    <w:rsid w:val="006D2777"/>
    <w:rsid w:val="006D2A60"/>
    <w:rsid w:val="006D3E88"/>
    <w:rsid w:val="006E61A0"/>
    <w:rsid w:val="006E6DC8"/>
    <w:rsid w:val="0070038A"/>
    <w:rsid w:val="00702A7B"/>
    <w:rsid w:val="00721C3A"/>
    <w:rsid w:val="007308E1"/>
    <w:rsid w:val="00737733"/>
    <w:rsid w:val="00752E6A"/>
    <w:rsid w:val="00777187"/>
    <w:rsid w:val="0078684F"/>
    <w:rsid w:val="00793A67"/>
    <w:rsid w:val="007E25E7"/>
    <w:rsid w:val="008136E1"/>
    <w:rsid w:val="00831A05"/>
    <w:rsid w:val="00843AB0"/>
    <w:rsid w:val="0085315D"/>
    <w:rsid w:val="008725CF"/>
    <w:rsid w:val="008730B9"/>
    <w:rsid w:val="008830B1"/>
    <w:rsid w:val="00890DC5"/>
    <w:rsid w:val="00891A37"/>
    <w:rsid w:val="00895B18"/>
    <w:rsid w:val="00896DF3"/>
    <w:rsid w:val="008A2590"/>
    <w:rsid w:val="008A3C78"/>
    <w:rsid w:val="008A4AA0"/>
    <w:rsid w:val="008B1842"/>
    <w:rsid w:val="008C78B8"/>
    <w:rsid w:val="008D1FC6"/>
    <w:rsid w:val="008D5156"/>
    <w:rsid w:val="008E1CE0"/>
    <w:rsid w:val="008F4AF4"/>
    <w:rsid w:val="009316BF"/>
    <w:rsid w:val="0093766E"/>
    <w:rsid w:val="00972A0C"/>
    <w:rsid w:val="009A02E5"/>
    <w:rsid w:val="009A3F81"/>
    <w:rsid w:val="009A7894"/>
    <w:rsid w:val="009C1E70"/>
    <w:rsid w:val="009C5CA1"/>
    <w:rsid w:val="009D4E33"/>
    <w:rsid w:val="009D616C"/>
    <w:rsid w:val="009D6C7D"/>
    <w:rsid w:val="009E2E0A"/>
    <w:rsid w:val="009E6A75"/>
    <w:rsid w:val="009F03B5"/>
    <w:rsid w:val="00A10305"/>
    <w:rsid w:val="00A20165"/>
    <w:rsid w:val="00A222DE"/>
    <w:rsid w:val="00A33551"/>
    <w:rsid w:val="00A36D9C"/>
    <w:rsid w:val="00A463C1"/>
    <w:rsid w:val="00A640DD"/>
    <w:rsid w:val="00A9278B"/>
    <w:rsid w:val="00AB0FAB"/>
    <w:rsid w:val="00AD7E04"/>
    <w:rsid w:val="00B109FE"/>
    <w:rsid w:val="00B442BB"/>
    <w:rsid w:val="00B46910"/>
    <w:rsid w:val="00B526F7"/>
    <w:rsid w:val="00B562B6"/>
    <w:rsid w:val="00B82BFA"/>
    <w:rsid w:val="00B83238"/>
    <w:rsid w:val="00B90A4A"/>
    <w:rsid w:val="00BB7A94"/>
    <w:rsid w:val="00BC3C2A"/>
    <w:rsid w:val="00BC426F"/>
    <w:rsid w:val="00BD6D8E"/>
    <w:rsid w:val="00BE6BB4"/>
    <w:rsid w:val="00C02B24"/>
    <w:rsid w:val="00C26346"/>
    <w:rsid w:val="00C434F7"/>
    <w:rsid w:val="00C47A6B"/>
    <w:rsid w:val="00C91471"/>
    <w:rsid w:val="00C94C14"/>
    <w:rsid w:val="00C96754"/>
    <w:rsid w:val="00C97DC5"/>
    <w:rsid w:val="00CA49F4"/>
    <w:rsid w:val="00CC4CB5"/>
    <w:rsid w:val="00CE0EE7"/>
    <w:rsid w:val="00CE3EFC"/>
    <w:rsid w:val="00CE53FF"/>
    <w:rsid w:val="00D015CD"/>
    <w:rsid w:val="00D05506"/>
    <w:rsid w:val="00D13C80"/>
    <w:rsid w:val="00D143AC"/>
    <w:rsid w:val="00D17D32"/>
    <w:rsid w:val="00D6609A"/>
    <w:rsid w:val="00D71EB9"/>
    <w:rsid w:val="00D72AB3"/>
    <w:rsid w:val="00D86E57"/>
    <w:rsid w:val="00DA049D"/>
    <w:rsid w:val="00DA758D"/>
    <w:rsid w:val="00DB1295"/>
    <w:rsid w:val="00DB1A57"/>
    <w:rsid w:val="00DE0820"/>
    <w:rsid w:val="00DE2F90"/>
    <w:rsid w:val="00DF077E"/>
    <w:rsid w:val="00DF1EA7"/>
    <w:rsid w:val="00DF50BD"/>
    <w:rsid w:val="00E128B2"/>
    <w:rsid w:val="00E24D8E"/>
    <w:rsid w:val="00E40773"/>
    <w:rsid w:val="00E50127"/>
    <w:rsid w:val="00E76614"/>
    <w:rsid w:val="00E8099E"/>
    <w:rsid w:val="00E82B17"/>
    <w:rsid w:val="00E845CB"/>
    <w:rsid w:val="00E85684"/>
    <w:rsid w:val="00E971BE"/>
    <w:rsid w:val="00EA59BF"/>
    <w:rsid w:val="00EB2440"/>
    <w:rsid w:val="00EB71BD"/>
    <w:rsid w:val="00ED48E7"/>
    <w:rsid w:val="00EF6CDA"/>
    <w:rsid w:val="00F1195A"/>
    <w:rsid w:val="00F13B67"/>
    <w:rsid w:val="00F50626"/>
    <w:rsid w:val="00F50C1A"/>
    <w:rsid w:val="00F50CFB"/>
    <w:rsid w:val="00F53CA5"/>
    <w:rsid w:val="00F61E32"/>
    <w:rsid w:val="00F63704"/>
    <w:rsid w:val="00F65855"/>
    <w:rsid w:val="00F70F8D"/>
    <w:rsid w:val="00F76663"/>
    <w:rsid w:val="00F93886"/>
    <w:rsid w:val="00FB17CB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40C"/>
    <w:pPr>
      <w:spacing w:line="240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B24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A0C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619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8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02B24"/>
    <w:rPr>
      <w:rFonts w:ascii="Tahoma" w:eastAsiaTheme="majorEastAsia" w:hAnsi="Tahom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2A0C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4619"/>
    <w:rPr>
      <w:rFonts w:ascii="Tahoma" w:eastAsiaTheme="majorEastAsia" w:hAnsi="Tahom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2130-69F6-42D5-902F-ACEF06F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Izabela Polner</cp:lastModifiedBy>
  <cp:revision>49</cp:revision>
  <cp:lastPrinted>2022-01-03T12:26:00Z</cp:lastPrinted>
  <dcterms:created xsi:type="dcterms:W3CDTF">2022-01-18T12:24:00Z</dcterms:created>
  <dcterms:modified xsi:type="dcterms:W3CDTF">2022-01-21T10:41:00Z</dcterms:modified>
</cp:coreProperties>
</file>